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14:paraId="6B823EE6" w14:textId="77777777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7B53FA" w14:textId="77777777"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14:paraId="57517855" w14:textId="4510FAD4"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 xml:space="preserve">Catalog Year: </w:t>
            </w:r>
            <w:r w:rsidR="004D06EB">
              <w:rPr>
                <w:rFonts w:ascii="Arial" w:hAnsi="Arial" w:cs="Arial"/>
                <w:b/>
                <w:sz w:val="18"/>
                <w:szCs w:val="16"/>
              </w:rPr>
              <w:t>202</w:t>
            </w:r>
            <w:r w:rsidR="00FA310A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4D06EB">
              <w:rPr>
                <w:rFonts w:ascii="Arial" w:hAnsi="Arial" w:cs="Arial"/>
                <w:b/>
                <w:sz w:val="18"/>
                <w:szCs w:val="16"/>
              </w:rPr>
              <w:t xml:space="preserve"> (Fall 202</w:t>
            </w:r>
            <w:r w:rsidR="00FA310A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4D06EB">
              <w:rPr>
                <w:rFonts w:ascii="Arial" w:hAnsi="Arial" w:cs="Arial"/>
                <w:b/>
                <w:sz w:val="18"/>
                <w:szCs w:val="16"/>
              </w:rPr>
              <w:t xml:space="preserve"> – Summer 202</w:t>
            </w:r>
            <w:r w:rsidR="00FA310A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4D06EB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2D69ED" w14:paraId="0E4950D0" w14:textId="77777777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B3FE94" w14:textId="43E00BB2"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D426D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D426D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3A6BE0" w14:textId="77777777"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14:paraId="37CA84CC" w14:textId="77777777" w:rsidTr="008A69B1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DE646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7D37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127388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18B00F13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F0DB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EFD053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BBDAE26" w14:textId="2D885EA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D73A" w14:textId="26F0EE7C" w:rsidR="00891961" w:rsidRPr="00D426D4" w:rsidRDefault="008A69B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PPER DIVISION </w:t>
            </w:r>
            <w:r w:rsidR="00891961" w:rsidRPr="00D42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JOR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835F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257388F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C592638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C13AC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72BABD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716B2DD7" w14:textId="2FFD8EC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132CD51A" w14:textId="77777777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4AF7" w14:textId="77777777"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622964D6" w14:textId="2969B32B" w:rsidR="00FA310A" w:rsidRPr="00D426D4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Institutional Priority (5 Credit Ho</w:t>
            </w:r>
            <w:r w:rsidR="003F7A7D">
              <w:rPr>
                <w:rFonts w:ascii="Arial" w:hAnsi="Arial" w:cs="Arial"/>
                <w:b/>
                <w:sz w:val="14"/>
                <w:szCs w:val="16"/>
                <w:u w:val="single"/>
              </w:rPr>
              <w:t>u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rs)</w:t>
            </w:r>
          </w:p>
          <w:p w14:paraId="690E438D" w14:textId="77777777" w:rsidR="00FA310A" w:rsidRPr="00D426D4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34261F2" w14:textId="77777777" w:rsidR="00FA310A" w:rsidRPr="00D426D4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ECON 1000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2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B46612" w14:textId="77777777" w:rsidR="00FA310A" w:rsidRPr="003F7A7D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7BC7C42" w14:textId="665D1A9E" w:rsidR="00FA310A" w:rsidRPr="00D426D4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AMST 1102, ASIA 1102, </w:t>
            </w:r>
            <w:r>
              <w:rPr>
                <w:rFonts w:ascii="Arial" w:hAnsi="Arial" w:cs="Arial"/>
                <w:sz w:val="14"/>
                <w:szCs w:val="16"/>
              </w:rPr>
              <w:t>BLCK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1102, COM</w:t>
            </w:r>
            <w:r w:rsidR="00137DC2">
              <w:rPr>
                <w:rFonts w:ascii="Arial" w:hAnsi="Arial" w:cs="Arial"/>
                <w:sz w:val="14"/>
                <w:szCs w:val="16"/>
              </w:rPr>
              <w:t>M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1100, GWST 1102,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D1D9A37" w14:textId="77777777" w:rsidR="007105EC" w:rsidRPr="00D426D4" w:rsidRDefault="00FA310A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LALS 1102, LDRS 2300, PAX 1102,</w:t>
            </w:r>
            <w:r>
              <w:rPr>
                <w:rFonts w:ascii="Arial" w:hAnsi="Arial" w:cs="Arial"/>
                <w:sz w:val="14"/>
                <w:szCs w:val="16"/>
              </w:rPr>
              <w:t xml:space="preserve"> ISD 2700, </w:t>
            </w:r>
            <w:r w:rsidRPr="00D426D4">
              <w:rPr>
                <w:rFonts w:ascii="Arial" w:hAnsi="Arial" w:cs="Arial"/>
                <w:sz w:val="14"/>
                <w:szCs w:val="16"/>
              </w:rPr>
              <w:t>POLS 2401,</w:t>
            </w:r>
            <w:r w:rsidR="007105EC">
              <w:rPr>
                <w:rFonts w:ascii="Arial" w:hAnsi="Arial" w:cs="Arial"/>
                <w:sz w:val="14"/>
                <w:szCs w:val="16"/>
              </w:rPr>
              <w:t xml:space="preserve"> or </w:t>
            </w:r>
            <w:r w:rsidR="007105EC" w:rsidRPr="00D426D4">
              <w:rPr>
                <w:rFonts w:ascii="Arial" w:hAnsi="Arial" w:cs="Arial"/>
                <w:sz w:val="14"/>
                <w:szCs w:val="16"/>
              </w:rPr>
              <w:t>RELS 1102</w:t>
            </w:r>
          </w:p>
          <w:p w14:paraId="419515FC" w14:textId="77777777" w:rsidR="00FA310A" w:rsidRPr="00D426D4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F792C8E" w14:textId="77777777" w:rsidR="00FA310A" w:rsidRPr="003F7A7D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D2BC2BC" w14:textId="5893DBE3" w:rsidR="00FA310A" w:rsidRPr="0066743D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Mathematics &amp; Quantitative Skills (3-4 Credit Hours)</w:t>
            </w:r>
          </w:p>
          <w:p w14:paraId="12DAA3BB" w14:textId="77777777" w:rsidR="00FA310A" w:rsidRPr="00775A96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8C7F31B" w14:textId="363896C6" w:rsidR="00FA310A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ATH </w:t>
            </w:r>
            <w:r w:rsidR="00EB6B65">
              <w:rPr>
                <w:rFonts w:ascii="Arial" w:hAnsi="Arial" w:cs="Arial"/>
                <w:sz w:val="14"/>
                <w:szCs w:val="16"/>
              </w:rPr>
              <w:t>1001</w:t>
            </w:r>
            <w:r>
              <w:rPr>
                <w:rFonts w:ascii="Arial" w:hAnsi="Arial" w:cs="Arial"/>
                <w:sz w:val="14"/>
                <w:szCs w:val="16"/>
              </w:rPr>
              <w:t xml:space="preserve">, MATH </w:t>
            </w:r>
            <w:r w:rsidR="00EB6B65">
              <w:rPr>
                <w:rFonts w:ascii="Arial" w:hAnsi="Arial" w:cs="Arial"/>
                <w:sz w:val="14"/>
                <w:szCs w:val="16"/>
              </w:rPr>
              <w:t>1111</w:t>
            </w:r>
            <w:r>
              <w:rPr>
                <w:rFonts w:ascii="Arial" w:hAnsi="Arial" w:cs="Arial"/>
                <w:sz w:val="14"/>
                <w:szCs w:val="16"/>
              </w:rPr>
              <w:t xml:space="preserve">, MATH </w:t>
            </w:r>
            <w:r w:rsidR="00EB6B65">
              <w:rPr>
                <w:rFonts w:ascii="Arial" w:hAnsi="Arial" w:cs="Arial"/>
                <w:sz w:val="14"/>
                <w:szCs w:val="16"/>
              </w:rPr>
              <w:t>1113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="00EB6B65">
              <w:rPr>
                <w:rFonts w:ascii="Arial" w:hAnsi="Arial" w:cs="Arial"/>
                <w:sz w:val="14"/>
                <w:szCs w:val="16"/>
              </w:rPr>
              <w:t xml:space="preserve"> MATH 1190,</w:t>
            </w:r>
            <w:r w:rsidR="007105EC">
              <w:rPr>
                <w:rFonts w:ascii="Arial" w:hAnsi="Arial" w:cs="Arial"/>
                <w:sz w:val="14"/>
                <w:szCs w:val="16"/>
              </w:rPr>
              <w:t xml:space="preserve"> or STAT 14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EB6B65">
              <w:rPr>
                <w:rFonts w:ascii="Arial" w:hAnsi="Arial" w:cs="Arial"/>
                <w:sz w:val="14"/>
                <w:szCs w:val="16"/>
              </w:rPr>
              <w:t>3</w:t>
            </w:r>
            <w:r w:rsidR="00EB6B65" w:rsidRPr="00D426D4"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48BB862" w14:textId="77777777" w:rsidR="00FA310A" w:rsidRPr="002D69ED" w:rsidRDefault="00FA310A" w:rsidP="00FA310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49F8A045" w14:textId="77777777" w:rsidR="00FA310A" w:rsidRPr="003F7A7D" w:rsidRDefault="00FA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5660779" w14:textId="525B8B29" w:rsidR="00EB6B65" w:rsidRPr="0066743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Political Science and U.S. History (6 Credit Hours)</w:t>
            </w:r>
          </w:p>
          <w:p w14:paraId="36396681" w14:textId="77777777" w:rsidR="00EB6B65" w:rsidRPr="0066743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531E2985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72BB82B" w14:textId="77777777" w:rsidR="00EB6B65" w:rsidRPr="003F7A7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3453630" w14:textId="77777777" w:rsidR="00EB6B65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13CD735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D53CD73" w14:textId="77777777" w:rsidR="00EB6B65" w:rsidRPr="003F7A7D" w:rsidRDefault="00EB6B6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B34210B" w14:textId="3CD022B4" w:rsidR="00EB6B65" w:rsidRPr="0066743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Arts, Humanities, and Ethics (6 Credit Hours)</w:t>
            </w:r>
          </w:p>
          <w:p w14:paraId="09E47545" w14:textId="77777777" w:rsidR="00EB6B65" w:rsidRPr="0066743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25287EA0" w14:textId="2251F710" w:rsidR="00EB6B65" w:rsidRPr="00D426D4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HIN 1001, CHIN 1002, EN</w:t>
            </w:r>
            <w:r w:rsidR="007105EC">
              <w:rPr>
                <w:rFonts w:ascii="Arial" w:hAnsi="Arial" w:cs="Arial"/>
                <w:sz w:val="14"/>
                <w:szCs w:val="16"/>
              </w:rPr>
              <w:t>G</w:t>
            </w:r>
            <w:r>
              <w:rPr>
                <w:rFonts w:ascii="Arial" w:hAnsi="Arial" w:cs="Arial"/>
                <w:sz w:val="14"/>
                <w:szCs w:val="16"/>
              </w:rPr>
              <w:t>L 2110, ENGL 2120, ENGL 2130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E0297B" w14:textId="77777777" w:rsidR="003F7A7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NGL 2140, FREN 1001, FR</w:t>
            </w:r>
            <w:r w:rsidR="007105EC">
              <w:rPr>
                <w:rFonts w:ascii="Arial" w:hAnsi="Arial" w:cs="Arial"/>
                <w:sz w:val="14"/>
                <w:szCs w:val="16"/>
              </w:rPr>
              <w:t>E</w:t>
            </w:r>
            <w:r>
              <w:rPr>
                <w:rFonts w:ascii="Arial" w:hAnsi="Arial" w:cs="Arial"/>
                <w:sz w:val="14"/>
                <w:szCs w:val="16"/>
              </w:rPr>
              <w:t>N 1002, GRMN 1001, GRMN 1002,</w:t>
            </w:r>
            <w:r w:rsidR="003F7A7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HEBR 1001, HEBR 1002, ITAL 1001, ITAL 1002, JAPN 1001, JAPN 1002, KOR 1001, </w:t>
            </w:r>
          </w:p>
          <w:p w14:paraId="1D9B5E8A" w14:textId="77777777" w:rsidR="003F7A7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KOR 1002, LATN 1001, LATN 1002, PHIL 2010, PORT 1001, PORT 1002, </w:t>
            </w:r>
          </w:p>
          <w:p w14:paraId="26561171" w14:textId="7870E202" w:rsidR="00EB6B65" w:rsidRPr="00D426D4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USS 1001, RUSS 1002,</w:t>
            </w:r>
            <w:r w:rsidR="003F7A7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SPAN 1001, SPAN 1002, WLC 1002, or WLC 2209</w:t>
            </w:r>
          </w:p>
          <w:p w14:paraId="6020692A" w14:textId="77777777" w:rsidR="00EB6B65" w:rsidRPr="00D426D4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3411927" w14:textId="77777777" w:rsidR="007105EC" w:rsidRPr="003F7A7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36EB001" w14:textId="77777777" w:rsidR="007105EC" w:rsidRPr="002D69E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862F11A" w14:textId="77777777" w:rsidR="007105EC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97FA9DC" w14:textId="77777777" w:rsidR="007105EC" w:rsidRPr="003F7A7D" w:rsidRDefault="007105EC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629E329" w14:textId="02DDD0E9" w:rsidR="00957D55" w:rsidRPr="00D426D4" w:rsidRDefault="00EB6B6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Communication in Writing (6 Credit Hours)</w:t>
            </w:r>
          </w:p>
          <w:p w14:paraId="7FFC786D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13A4FA51" w14:textId="27D2D5A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D426D4">
              <w:rPr>
                <w:rFonts w:ascii="Arial" w:hAnsi="Arial" w:cs="Arial"/>
                <w:sz w:val="14"/>
                <w:szCs w:val="16"/>
              </w:rPr>
              <w:t xml:space="preserve">1101  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D426D4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B23ADB3" w14:textId="77777777" w:rsidR="00957D55" w:rsidRPr="003F7A7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2CB6F50" w14:textId="6D4BF123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D426D4">
              <w:rPr>
                <w:rFonts w:ascii="Arial" w:hAnsi="Arial" w:cs="Arial"/>
                <w:sz w:val="14"/>
                <w:szCs w:val="16"/>
              </w:rPr>
              <w:t xml:space="preserve">1102  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D426D4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17A2E40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4BD40B1" w14:textId="77777777" w:rsidR="00957D55" w:rsidRPr="003F7A7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B8DE390" w14:textId="3FCA8D19" w:rsidR="00EB6B65" w:rsidRPr="0066743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Technology, Mathematics, and Science (10</w:t>
            </w:r>
            <w:r w:rsidR="00AD1B7B">
              <w:rPr>
                <w:rFonts w:ascii="Arial" w:hAnsi="Arial" w:cs="Arial"/>
                <w:b/>
                <w:sz w:val="14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12 Credit Hours)</w:t>
            </w:r>
          </w:p>
          <w:p w14:paraId="7D5FE2E6" w14:textId="77777777" w:rsidR="00EB6B65" w:rsidRPr="00775A96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2909EB8" w14:textId="070CDBCF" w:rsidR="00EB6B65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TAT 1401, DATA 1501, MATH 1113, MATH 1160, MATH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 xml:space="preserve">1179,   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 w:rsidR="00137DC2">
              <w:rPr>
                <w:rFonts w:ascii="Arial" w:hAnsi="Arial" w:cs="Arial"/>
                <w:sz w:val="14"/>
                <w:szCs w:val="16"/>
              </w:rPr>
              <w:t>-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125DAC6" w14:textId="77777777" w:rsidR="00EB6B65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TH 1190, or MATH 220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0446C748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2A57D778" w14:textId="77777777" w:rsidR="00EB6B65" w:rsidRPr="003F7A7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6F1E6EC" w14:textId="5D376205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</w:t>
            </w:r>
            <w:r>
              <w:rPr>
                <w:rFonts w:ascii="Arial" w:hAnsi="Arial" w:cs="Arial"/>
                <w:sz w:val="14"/>
                <w:szCs w:val="16"/>
              </w:rPr>
              <w:t>K</w:t>
            </w:r>
            <w:r w:rsidRPr="002D69ED">
              <w:rPr>
                <w:rFonts w:ascii="Arial" w:hAnsi="Arial" w:cs="Arial"/>
                <w:sz w:val="14"/>
                <w:szCs w:val="16"/>
              </w:rPr>
              <w:t>, GEOG 1113</w:t>
            </w:r>
            <w:r>
              <w:rPr>
                <w:rFonts w:ascii="Arial" w:hAnsi="Arial" w:cs="Arial"/>
                <w:sz w:val="14"/>
                <w:szCs w:val="16"/>
              </w:rPr>
              <w:t>K</w:t>
            </w:r>
            <w:r w:rsidRPr="002D69ED">
              <w:rPr>
                <w:rFonts w:ascii="Arial" w:hAnsi="Arial" w:cs="Arial"/>
                <w:sz w:val="14"/>
                <w:szCs w:val="16"/>
              </w:rPr>
              <w:t>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7105EC">
              <w:rPr>
                <w:rFonts w:ascii="Arial" w:hAnsi="Arial" w:cs="Arial"/>
                <w:sz w:val="14"/>
                <w:szCs w:val="16"/>
              </w:rPr>
              <w:t>3-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934946D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14:paraId="412EBEEA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95EDC04" w14:textId="77777777" w:rsidR="00EB6B65" w:rsidRPr="003F7A7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72B6A76" w14:textId="2A2051F9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SCI 1102, </w:t>
            </w:r>
            <w:r>
              <w:rPr>
                <w:rFonts w:ascii="Arial" w:hAnsi="Arial" w:cs="Arial"/>
                <w:sz w:val="14"/>
                <w:szCs w:val="16"/>
              </w:rPr>
              <w:t xml:space="preserve">ANTH 1105, </w:t>
            </w:r>
            <w:r w:rsidR="007105EC">
              <w:rPr>
                <w:rFonts w:ascii="Arial" w:hAnsi="Arial" w:cs="Arial"/>
                <w:sz w:val="14"/>
                <w:szCs w:val="16"/>
              </w:rPr>
              <w:t xml:space="preserve">GEOG 1110, </w:t>
            </w:r>
            <w:r w:rsidRPr="002D69ED">
              <w:rPr>
                <w:rFonts w:ascii="Arial" w:hAnsi="Arial" w:cs="Arial"/>
                <w:sz w:val="14"/>
                <w:szCs w:val="16"/>
              </w:rPr>
              <w:t>GEOG 1112</w:t>
            </w:r>
            <w:r>
              <w:rPr>
                <w:rFonts w:ascii="Arial" w:hAnsi="Arial" w:cs="Arial"/>
                <w:sz w:val="14"/>
                <w:szCs w:val="16"/>
              </w:rPr>
              <w:t>K</w:t>
            </w:r>
            <w:r w:rsidRPr="002D69ED">
              <w:rPr>
                <w:rFonts w:ascii="Arial" w:hAnsi="Arial" w:cs="Arial"/>
                <w:sz w:val="14"/>
                <w:szCs w:val="16"/>
              </w:rPr>
              <w:t>, GEOG 1113</w:t>
            </w:r>
            <w:r>
              <w:rPr>
                <w:rFonts w:ascii="Arial" w:hAnsi="Arial" w:cs="Arial"/>
                <w:sz w:val="14"/>
                <w:szCs w:val="16"/>
              </w:rPr>
              <w:t>K</w:t>
            </w:r>
            <w:r w:rsidRPr="002D69ED">
              <w:rPr>
                <w:rFonts w:ascii="Arial" w:hAnsi="Arial" w:cs="Arial"/>
                <w:sz w:val="14"/>
                <w:szCs w:val="16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="007105EC">
              <w:rPr>
                <w:rFonts w:ascii="Arial" w:hAnsi="Arial" w:cs="Arial"/>
                <w:sz w:val="14"/>
                <w:szCs w:val="16"/>
              </w:rPr>
              <w:t>-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E877C5E" w14:textId="77777777" w:rsidR="007105EC" w:rsidRDefault="007105EC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GEOG 1125, </w:t>
            </w:r>
            <w:r w:rsidR="00EB6B65" w:rsidRPr="002D69ED">
              <w:rPr>
                <w:rFonts w:ascii="Arial" w:hAnsi="Arial" w:cs="Arial"/>
                <w:sz w:val="14"/>
                <w:szCs w:val="16"/>
              </w:rPr>
              <w:t>CHEM 1152&amp;L,</w:t>
            </w:r>
            <w:r w:rsidR="00EB6B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B6B65" w:rsidRPr="002D69ED">
              <w:rPr>
                <w:rFonts w:ascii="Arial" w:hAnsi="Arial" w:cs="Arial"/>
                <w:sz w:val="14"/>
                <w:szCs w:val="16"/>
              </w:rPr>
              <w:t xml:space="preserve">CHEM 1212&amp;L, PHYS 1112&amp;L, </w:t>
            </w:r>
          </w:p>
          <w:p w14:paraId="279FDEA6" w14:textId="05D59A27" w:rsidR="00EB6B65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HYS 2212&amp;L, or BIOL 1108&amp;L</w:t>
            </w:r>
          </w:p>
          <w:p w14:paraId="3B2D5F78" w14:textId="77777777" w:rsidR="00EB6B65" w:rsidRPr="002D69ED" w:rsidRDefault="00EB6B65" w:rsidP="00EB6B6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7F02D7" w14:textId="77777777" w:rsidR="00EB6B65" w:rsidRPr="003F7A7D" w:rsidRDefault="00EB6B6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A5348E3" w14:textId="5A452610" w:rsidR="007105EC" w:rsidRPr="0066743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Social Sciences</w:t>
            </w:r>
          </w:p>
          <w:p w14:paraId="28201225" w14:textId="77777777" w:rsidR="007105EC" w:rsidRPr="0066743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4B3EE79" w14:textId="77777777" w:rsidR="007105EC" w:rsidRPr="002D69E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5D05507" w14:textId="77777777" w:rsidR="007105EC" w:rsidRPr="002D69E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45AA272" w14:textId="77777777" w:rsidR="007105EC" w:rsidRPr="003F7A7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416AC08" w14:textId="77777777" w:rsidR="007105EC" w:rsidRPr="002D69E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RJU 1101, GEOG 1101, SOCI 1101, STS 1101,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ANTH 1102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4D286B9" w14:textId="77777777" w:rsidR="007105EC" w:rsidRPr="002D69ED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ECON 2</w:t>
            </w:r>
            <w:r>
              <w:rPr>
                <w:rFonts w:ascii="Arial" w:hAnsi="Arial" w:cs="Arial"/>
                <w:sz w:val="14"/>
                <w:szCs w:val="16"/>
              </w:rPr>
              <w:t>106</w:t>
            </w:r>
          </w:p>
          <w:p w14:paraId="0B873C8E" w14:textId="77777777" w:rsidR="007105EC" w:rsidRDefault="007105EC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48A2F0" w14:textId="37CC4D86" w:rsidR="00957D55" w:rsidRPr="00FB17BA" w:rsidRDefault="00957D55" w:rsidP="007105EC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E06" w14:textId="77777777"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14:paraId="78E3F80A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14:paraId="5CAF8BF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14:paraId="559A92EC" w14:textId="32CDFDB2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Complete one course from each of the four areas and one capstone </w:t>
            </w:r>
            <w:r w:rsidR="00907871">
              <w:rPr>
                <w:rFonts w:ascii="Arial" w:hAnsi="Arial" w:cs="Arial"/>
                <w:b/>
                <w:i/>
                <w:sz w:val="12"/>
                <w:szCs w:val="14"/>
              </w:rPr>
              <w:t>experience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.</w:t>
            </w:r>
          </w:p>
          <w:p w14:paraId="2603470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14:paraId="66C94CA2" w14:textId="238A537B"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14:paraId="538DC24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14:paraId="00643A47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14:paraId="201C66A6" w14:textId="77777777"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AB243" w14:textId="0C286BA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87B726B" w14:textId="77777777" w:rsidR="0001702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 xml:space="preserve">Any 1000-level </w:t>
            </w:r>
            <w:r w:rsidR="00930E23" w:rsidRPr="00D426D4">
              <w:rPr>
                <w:rFonts w:ascii="Arial" w:hAnsi="Arial" w:cs="Arial"/>
                <w:i/>
                <w:sz w:val="12"/>
                <w:szCs w:val="14"/>
              </w:rPr>
              <w:t>MATH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>,</w:t>
            </w:r>
            <w:r w:rsidR="00860643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 xml:space="preserve">or MATH 2202, </w:t>
            </w:r>
            <w:r w:rsidR="00860643" w:rsidRPr="00D426D4">
              <w:rPr>
                <w:rFonts w:ascii="Arial" w:hAnsi="Arial" w:cs="Arial"/>
                <w:i/>
                <w:sz w:val="12"/>
                <w:szCs w:val="14"/>
              </w:rPr>
              <w:t>or STAT 1401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>,</w:t>
            </w:r>
          </w:p>
          <w:p w14:paraId="3791222C" w14:textId="60C1C0C2" w:rsidR="00957D55" w:rsidRPr="006441E2" w:rsidRDefault="0001702D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or DATA 1501;</w:t>
            </w:r>
            <w:r w:rsidR="00930E23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and</w:t>
            </w:r>
            <w:r w:rsidR="0092263D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PSYC 2210</w:t>
            </w:r>
            <w:r w:rsidR="0092263D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(PSYC 2210 may be taken concurrently.)</w:t>
            </w:r>
          </w:p>
          <w:p w14:paraId="55D8BBDD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6ABEADE" w14:textId="092036C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993BB5">
              <w:rPr>
                <w:rFonts w:ascii="Arial" w:hAnsi="Arial" w:cs="Arial"/>
                <w:sz w:val="14"/>
                <w:szCs w:val="14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5E41D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14:paraId="07105389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1861695E" w14:textId="5E90E021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Prereq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13F045" w14:textId="01E5E11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ross-Cultural Psychology</w:t>
            </w:r>
          </w:p>
          <w:p w14:paraId="53F57EF3" w14:textId="1C2E6D7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Ethnic Minority Psychology</w:t>
            </w:r>
          </w:p>
          <w:p w14:paraId="0C142219" w14:textId="170B701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sychology of Prejudice and Privilege</w:t>
            </w:r>
          </w:p>
          <w:p w14:paraId="7B6CC92F" w14:textId="1DF593B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Psychology of Gender</w:t>
            </w:r>
          </w:p>
          <w:p w14:paraId="176F0172" w14:textId="6A1613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8971F26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892B923" w14:textId="6AFAEA0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FD566BB" w14:textId="56481B5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ocial Psychology</w:t>
            </w:r>
          </w:p>
          <w:p w14:paraId="28D2E6E2" w14:textId="447B6AA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Theories of Personality</w:t>
            </w:r>
          </w:p>
          <w:p w14:paraId="3DF02280" w14:textId="00DFB9B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685D65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ED3BDCF" w14:textId="3DB8FAB2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769A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C25B167" w14:textId="113277F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hysiological Psychology</w:t>
            </w:r>
          </w:p>
          <w:p w14:paraId="6D1371FD" w14:textId="5FD4277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erception</w:t>
            </w:r>
          </w:p>
          <w:p w14:paraId="1E08F23F" w14:textId="65837370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8420DC3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916D87D" w14:textId="5E76D3C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C7C2DC4" w14:textId="731D76F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Learning and Behavior</w:t>
            </w:r>
          </w:p>
          <w:p w14:paraId="42F4A9DF" w14:textId="0C4BA5C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ognitive Psychology</w:t>
            </w:r>
          </w:p>
          <w:p w14:paraId="3F25989E" w14:textId="277108D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05CBF9D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2FB830" w14:textId="77777777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14:paraId="3EB9CE3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14:paraId="792930CD" w14:textId="77777777"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14:paraId="3C422F58" w14:textId="647C684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21F1B02" w14:textId="77777777"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14:paraId="0E5C05FA" w14:textId="7D39FC4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B5E1106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BFFEC6" w14:textId="36DF953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9DEBD6" w14:textId="6A50A37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apstone Internship in Psychology</w:t>
            </w:r>
          </w:p>
          <w:p w14:paraId="176D5EE4" w14:textId="58424CA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PSYC 4499   Capstone </w:t>
            </w:r>
            <w:r w:rsidR="00CA1243">
              <w:rPr>
                <w:rFonts w:ascii="Arial" w:hAnsi="Arial" w:cs="Arial"/>
                <w:sz w:val="14"/>
                <w:szCs w:val="14"/>
              </w:rPr>
              <w:t>S</w:t>
            </w:r>
            <w:r w:rsidRPr="006441E2">
              <w:rPr>
                <w:rFonts w:ascii="Arial" w:hAnsi="Arial" w:cs="Arial"/>
                <w:sz w:val="14"/>
                <w:szCs w:val="14"/>
              </w:rPr>
              <w:t>eminar in Psychology</w:t>
            </w:r>
          </w:p>
          <w:p w14:paraId="59DE04E7" w14:textId="591E3B46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Capstone Integrative Project in Psychology</w:t>
            </w:r>
          </w:p>
          <w:p w14:paraId="356EF4F9" w14:textId="71BEECD8" w:rsidR="00957D55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73B7CE" w14:textId="77777777" w:rsidR="0006245B" w:rsidRPr="0006245B" w:rsidRDefault="0006245B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14F8200" w14:textId="77777777" w:rsidR="0092263D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from each </w:t>
            </w:r>
          </w:p>
          <w:p w14:paraId="598CC2BF" w14:textId="5C5F5E65" w:rsidR="00957D55" w:rsidRPr="006C4282" w:rsidRDefault="0092263D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of the four areas.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14:paraId="19455078" w14:textId="6F4A724C" w:rsidR="00957D55" w:rsidRPr="001A1E99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tute. Application available </w:t>
            </w:r>
            <w:r w:rsidR="00907871">
              <w:rPr>
                <w:rFonts w:ascii="Arial" w:hAnsi="Arial" w:cs="Arial"/>
                <w:i/>
                <w:sz w:val="12"/>
                <w:szCs w:val="14"/>
              </w:rPr>
              <w:t xml:space="preserve">on </w:t>
            </w:r>
            <w:hyperlink r:id="rId7" w:history="1">
              <w:r w:rsidR="00907871" w:rsidRPr="00907871">
                <w:rPr>
                  <w:rStyle w:val="Hyperlink"/>
                  <w:rFonts w:ascii="Arial" w:hAnsi="Arial" w:cs="Arial"/>
                  <w:i/>
                  <w:sz w:val="12"/>
                  <w:szCs w:val="14"/>
                </w:rPr>
                <w:t>department website</w:t>
              </w:r>
            </w:hyperlink>
            <w:r w:rsidRPr="006C4282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</w:tc>
      </w:tr>
      <w:tr w:rsidR="00957D55" w14:paraId="569DEFF7" w14:textId="77777777" w:rsidTr="008A69B1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0131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77DC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8CD2291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B3E108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14:paraId="0FCCA6E8" w14:textId="0E79A1A5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232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AB2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6352F227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0020B856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C5984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612DF1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D0652A8" w14:textId="4F22F253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4EAFE897" w14:textId="77777777" w:rsidTr="00E661EB">
        <w:trPr>
          <w:trHeight w:val="2906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BB704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14:paraId="5078D79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14:paraId="46F38C1B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14:paraId="0852AFE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7328DA0" w14:textId="2F2D47A0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1101 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>Introduction to General Psychology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9701E20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4073C9" w14:textId="77219811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103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Introduction to Human Development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A6CEC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  Prereq: PSYC 1101</w:t>
            </w:r>
          </w:p>
          <w:p w14:paraId="16573303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4CAC98" w14:textId="5ED3C74C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210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Careers in Psychology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86070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D426D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14:paraId="62C88024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E8D4CC" w14:textId="7D91AA03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500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Research Methods in Psychological Science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F386948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D426D4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14:paraId="722BBA7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14:paraId="129D096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D7E614D" w14:textId="6199C4FA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Any 1000-2000 level courses in </w:t>
            </w:r>
            <w:r w:rsidR="00930E23" w:rsidRPr="00D426D4">
              <w:rPr>
                <w:rFonts w:ascii="Arial" w:hAnsi="Arial" w:cs="Arial"/>
                <w:sz w:val="14"/>
                <w:szCs w:val="16"/>
              </w:rPr>
              <w:t xml:space="preserve">STAT, </w:t>
            </w:r>
            <w:r w:rsidR="00D02E9A" w:rsidRPr="00D426D4">
              <w:rPr>
                <w:rFonts w:ascii="Arial" w:hAnsi="Arial" w:cs="Arial"/>
                <w:sz w:val="14"/>
                <w:szCs w:val="16"/>
              </w:rPr>
              <w:t>MATH</w:t>
            </w:r>
            <w:r w:rsidR="00D02E9A">
              <w:rPr>
                <w:rFonts w:ascii="Arial" w:hAnsi="Arial" w:cs="Arial"/>
                <w:sz w:val="14"/>
                <w:szCs w:val="16"/>
              </w:rPr>
              <w:t>,</w:t>
            </w:r>
            <w:r w:rsidR="00D02E9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>BIOL, CHEM,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6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467993E" w14:textId="5AD68783" w:rsidR="00957D55" w:rsidRPr="00D426D4" w:rsidRDefault="00930E23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HYS, IT, </w:t>
            </w:r>
            <w:r w:rsidR="00957D55" w:rsidRPr="00D426D4">
              <w:rPr>
                <w:rFonts w:ascii="Arial" w:hAnsi="Arial" w:cs="Arial"/>
                <w:sz w:val="14"/>
                <w:szCs w:val="16"/>
              </w:rPr>
              <w:t>TCOM, CSE</w:t>
            </w:r>
            <w:r w:rsidR="00860643" w:rsidRPr="00D426D4">
              <w:rPr>
                <w:rFonts w:ascii="Arial" w:hAnsi="Arial" w:cs="Arial"/>
                <w:sz w:val="14"/>
                <w:szCs w:val="16"/>
              </w:rPr>
              <w:t>, or DATA</w:t>
            </w:r>
          </w:p>
          <w:p w14:paraId="756ECA4B" w14:textId="5EDEA180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653993B" w14:textId="77777777" w:rsidR="00957D55" w:rsidRPr="00D426D4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14:paraId="402A3B2F" w14:textId="6673509E" w:rsidR="00957D55" w:rsidRPr="00D426D4" w:rsidRDefault="00171BD0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Upper Division Electives</w:t>
            </w:r>
            <w:r w:rsidR="00957D55" w:rsidRPr="00D426D4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14:paraId="2F2D503E" w14:textId="1CF068C3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  <w:r w:rsidR="008427BF"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; PSYC-related Double-Owl graduate-level work </w:t>
            </w:r>
            <w:r w:rsidR="008427BF" w:rsidRPr="00D426D4">
              <w:rPr>
                <w:rFonts w:ascii="Arial" w:eastAsia="Times New Roman" w:hAnsi="Arial" w:cs="Times New Roman"/>
                <w:sz w:val="14"/>
                <w:szCs w:val="24"/>
              </w:rPr>
              <w:t>*</w:t>
            </w:r>
          </w:p>
          <w:p w14:paraId="786C3003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3A05C518" w14:textId="2E8B27B8" w:rsidR="003F7A7D" w:rsidRPr="003F7A7D" w:rsidRDefault="00957D55" w:rsidP="003F7A7D">
            <w:pPr>
              <w:shd w:val="clear" w:color="auto" w:fill="FFFFFF"/>
              <w:tabs>
                <w:tab w:val="left" w:pos="792"/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</w:t>
            </w:r>
            <w:r w:rsidR="003F7A7D">
              <w:rPr>
                <w:rFonts w:ascii="Arial" w:eastAsia="Times New Roman" w:hAnsi="Arial" w:cs="Times New Roman"/>
                <w:sz w:val="14"/>
                <w:szCs w:val="14"/>
              </w:rPr>
              <w:t xml:space="preserve">  </w:t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3F7A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3F7A7D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</w:t>
            </w:r>
            <w:r w:rsidR="003F7A7D">
              <w:rPr>
                <w:rFonts w:ascii="Arial" w:eastAsia="Times New Roman" w:hAnsi="Arial" w:cs="Times New Roman"/>
                <w:sz w:val="14"/>
                <w:szCs w:val="14"/>
              </w:rPr>
              <w:t xml:space="preserve">  </w:t>
            </w:r>
            <w:r w:rsidR="003F7A7D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421F3F" w14:textId="77777777" w:rsidR="00CA1243" w:rsidRPr="00D426D4" w:rsidRDefault="00CA1243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5A21D4BB" w14:textId="7EB8779F" w:rsidR="00957D55" w:rsidRPr="00D426D4" w:rsidRDefault="00957D55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D426D4">
              <w:rPr>
                <w:rFonts w:ascii="Arial" w:eastAsia="Times New Roman" w:hAnsi="Arial" w:cs="Arial"/>
                <w:sz w:val="12"/>
                <w:szCs w:val="12"/>
              </w:rPr>
              <w:t>*Courses applied towards a minor: 1) typically appear here or in Free Electives,</w:t>
            </w:r>
            <w:r w:rsidR="0092263D" w:rsidRPr="00D426D4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2) cannot also be applied towards General Education requirements,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  <w:r w:rsidR="0092263D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consist of </w:t>
            </w:r>
            <w:r w:rsidRPr="00D426D4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 credit hours that are not applied towards the major field requirements.</w:t>
            </w:r>
          </w:p>
          <w:p w14:paraId="05D2018E" w14:textId="248AB084" w:rsidR="0092263D" w:rsidRPr="00D426D4" w:rsidRDefault="0092263D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*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A maximum of 9 credit hours of graduate-level coursework may be applied here for s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tudents accepted into 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a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Double-Owl psychology-related pathway 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(See </w:t>
            </w:r>
            <w:hyperlink r:id="rId8" w:history="1">
              <w:r w:rsidR="008427BF" w:rsidRPr="00D426D4">
                <w:rPr>
                  <w:rStyle w:val="Hyperlink"/>
                  <w:rFonts w:ascii="Arial" w:eastAsia="Times New Roman" w:hAnsi="Arial" w:cs="Times New Roman"/>
                  <w:bCs/>
                  <w:sz w:val="12"/>
                  <w:szCs w:val="12"/>
                </w:rPr>
                <w:t>https://doubleowl.kennesaw.edu/</w:t>
              </w:r>
            </w:hyperlink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)</w:t>
            </w:r>
          </w:p>
          <w:p w14:paraId="5EEAF215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7655FBE6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14:paraId="5BAD9273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14:paraId="2CD83532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D7D9CD2" w14:textId="2541CA56" w:rsidR="00957D55" w:rsidRPr="00D426D4" w:rsidRDefault="00957D55" w:rsidP="00930E23">
            <w:pPr>
              <w:tabs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D426D4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 w:rsidRPr="00D426D4"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6F62670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7658FB5C" w14:textId="18BD18B6" w:rsidR="00763AAA" w:rsidRPr="003F7A7D" w:rsidRDefault="00957D55" w:rsidP="003F7A7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</w:t>
            </w:r>
            <w:r w:rsidR="003F7A7D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  <w:r w:rsidR="003F7A7D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F7A7D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3F7A7D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</w:p>
        </w:tc>
      </w:tr>
      <w:tr w:rsidR="00957D55" w14:paraId="79133DC4" w14:textId="77777777" w:rsidTr="00CA1243">
        <w:trPr>
          <w:trHeight w:val="32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BF8C" w14:textId="7AF94088" w:rsidR="00957D55" w:rsidRPr="00D426D4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b/>
                <w:sz w:val="12"/>
                <w:szCs w:val="16"/>
                <w:u w:val="single"/>
              </w:rPr>
              <w:t>NOTES: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   To graduate, ≥ 2.0 institutional GPA and 120 hours must be earned, courses retaken to raise a grade count only once, CPC and Developmental Studies hours do not count, </w:t>
            </w:r>
            <w:r w:rsidRPr="00D426D4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≥ 30 hours total (≥ 60 for honors) must be completed at KSU. </w:t>
            </w:r>
            <w:r w:rsidR="00171BD0" w:rsidRPr="00D426D4">
              <w:rPr>
                <w:rFonts w:ascii="Arial" w:hAnsi="Arial" w:cs="Arial"/>
                <w:sz w:val="12"/>
                <w:szCs w:val="16"/>
              </w:rPr>
              <w:t xml:space="preserve">Curriculum changes made after the publishing of this document may not be reflected here. Students should frequently review DegreeWorks in consultation with their </w:t>
            </w:r>
            <w:hyperlink r:id="rId9" w:history="1">
              <w:r w:rsidR="00171BD0" w:rsidRPr="00D426D4">
                <w:rPr>
                  <w:rStyle w:val="Hyperlink"/>
                  <w:rFonts w:ascii="Arial" w:hAnsi="Arial" w:cs="Arial"/>
                  <w:sz w:val="12"/>
                  <w:szCs w:val="16"/>
                </w:rPr>
                <w:t>Academic Advisor</w:t>
              </w:r>
            </w:hyperlink>
            <w:r w:rsidR="00171BD0" w:rsidRPr="00D426D4">
              <w:rPr>
                <w:rFonts w:ascii="Arial" w:hAnsi="Arial" w:cs="Arial"/>
                <w:sz w:val="12"/>
                <w:szCs w:val="16"/>
              </w:rPr>
              <w:t xml:space="preserve"> for potential updates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. </w:t>
            </w:r>
            <w:r w:rsidRPr="00D426D4">
              <w:rPr>
                <w:rFonts w:ascii="Arial" w:hAnsi="Arial" w:cs="Arial"/>
                <w:b/>
                <w:sz w:val="12"/>
                <w:szCs w:val="16"/>
              </w:rPr>
              <w:t xml:space="preserve">Final decisions regarding completion of requirements are made by the </w:t>
            </w:r>
            <w:hyperlink r:id="rId10" w:history="1">
              <w:r w:rsidRPr="00D426D4">
                <w:rPr>
                  <w:rStyle w:val="Hyperlink"/>
                  <w:rFonts w:ascii="Arial" w:hAnsi="Arial" w:cs="Arial"/>
                  <w:b/>
                  <w:sz w:val="12"/>
                  <w:szCs w:val="16"/>
                </w:rPr>
                <w:t>Registrar</w:t>
              </w:r>
            </w:hyperlink>
            <w:r w:rsidRPr="00D426D4">
              <w:rPr>
                <w:rFonts w:ascii="Arial" w:hAnsi="Arial" w:cs="Arial"/>
                <w:b/>
                <w:sz w:val="12"/>
                <w:szCs w:val="16"/>
              </w:rPr>
              <w:t>.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14:paraId="0E4242AD" w14:textId="23D86FF4" w:rsidR="00641BC0" w:rsidRDefault="001D2102" w:rsidP="00907871">
      <w:pPr>
        <w:tabs>
          <w:tab w:val="left" w:pos="9943"/>
          <w:tab w:val="right" w:pos="108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14BB90F" w14:textId="47B643EF" w:rsidR="0089601B" w:rsidRPr="0089601B" w:rsidRDefault="0001702D" w:rsidP="0001702D">
      <w:pPr>
        <w:tabs>
          <w:tab w:val="left" w:pos="101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9601B" w:rsidRPr="0089601B" w:rsidSect="004643A5">
      <w:footerReference w:type="default" r:id="rId11"/>
      <w:pgSz w:w="12240" w:h="15840"/>
      <w:pgMar w:top="57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E01E6" w14:textId="77777777" w:rsidR="004643A5" w:rsidRDefault="004643A5" w:rsidP="00DA4846">
      <w:r>
        <w:separator/>
      </w:r>
    </w:p>
  </w:endnote>
  <w:endnote w:type="continuationSeparator" w:id="0">
    <w:p w14:paraId="6E94D262" w14:textId="77777777" w:rsidR="004643A5" w:rsidRDefault="004643A5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A631" w14:textId="667DA61F"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B34BFB">
      <w:rPr>
        <w:sz w:val="10"/>
        <w:szCs w:val="14"/>
      </w:rPr>
      <w:t>04/23/202</w:t>
    </w:r>
    <w:r w:rsidRPr="00E86305">
      <w:rPr>
        <w:sz w:val="10"/>
        <w:szCs w:val="14"/>
      </w:rPr>
      <w:t xml:space="preserve"> by </w:t>
    </w:r>
    <w:r w:rsidR="00930E23">
      <w:rPr>
        <w:sz w:val="10"/>
        <w:szCs w:val="14"/>
      </w:rPr>
      <w:t>JW</w:t>
    </w:r>
    <w:r w:rsidR="00B34BFB">
      <w:rPr>
        <w:sz w:val="10"/>
        <w:szCs w:val="14"/>
      </w:rPr>
      <w:t xml:space="preserve"> &amp; 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35718" w14:textId="77777777" w:rsidR="004643A5" w:rsidRDefault="004643A5" w:rsidP="00DA4846">
      <w:r>
        <w:separator/>
      </w:r>
    </w:p>
  </w:footnote>
  <w:footnote w:type="continuationSeparator" w:id="0">
    <w:p w14:paraId="25B14655" w14:textId="77777777" w:rsidR="004643A5" w:rsidRDefault="004643A5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e4MWOrvZElMlyCjBGV3+gmW0uoOVrObAKY6aWoAs/EWOlSvqSKjnCFLSUWDordT9V6cP6iagNVMnl4oAFo1A==" w:salt="ulOvDJUZqHpj3dXyrhMkp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ED"/>
    <w:rsid w:val="00010BEB"/>
    <w:rsid w:val="0001702D"/>
    <w:rsid w:val="00052F51"/>
    <w:rsid w:val="0006245B"/>
    <w:rsid w:val="00086184"/>
    <w:rsid w:val="00092D14"/>
    <w:rsid w:val="000A5722"/>
    <w:rsid w:val="000B4C7A"/>
    <w:rsid w:val="000C5231"/>
    <w:rsid w:val="000E7AE2"/>
    <w:rsid w:val="000F315E"/>
    <w:rsid w:val="00137DC2"/>
    <w:rsid w:val="0014421D"/>
    <w:rsid w:val="00171BD0"/>
    <w:rsid w:val="00183DD8"/>
    <w:rsid w:val="00185B05"/>
    <w:rsid w:val="00191EC4"/>
    <w:rsid w:val="001A1E99"/>
    <w:rsid w:val="001B3FA6"/>
    <w:rsid w:val="001D2102"/>
    <w:rsid w:val="00274587"/>
    <w:rsid w:val="00291B66"/>
    <w:rsid w:val="0029228F"/>
    <w:rsid w:val="00292C03"/>
    <w:rsid w:val="002960DE"/>
    <w:rsid w:val="002A68AC"/>
    <w:rsid w:val="002D69ED"/>
    <w:rsid w:val="0032499A"/>
    <w:rsid w:val="0033185C"/>
    <w:rsid w:val="00366034"/>
    <w:rsid w:val="003B43D7"/>
    <w:rsid w:val="003F7A7D"/>
    <w:rsid w:val="004227AA"/>
    <w:rsid w:val="004300DF"/>
    <w:rsid w:val="00447796"/>
    <w:rsid w:val="004643A5"/>
    <w:rsid w:val="00481C39"/>
    <w:rsid w:val="004A702D"/>
    <w:rsid w:val="004C797B"/>
    <w:rsid w:val="004D06EB"/>
    <w:rsid w:val="00501756"/>
    <w:rsid w:val="005325A3"/>
    <w:rsid w:val="00540366"/>
    <w:rsid w:val="005601BC"/>
    <w:rsid w:val="00560914"/>
    <w:rsid w:val="00571020"/>
    <w:rsid w:val="0058625E"/>
    <w:rsid w:val="00594A05"/>
    <w:rsid w:val="005B62E6"/>
    <w:rsid w:val="005D12AE"/>
    <w:rsid w:val="005E0F1B"/>
    <w:rsid w:val="005E49EF"/>
    <w:rsid w:val="00637789"/>
    <w:rsid w:val="00641903"/>
    <w:rsid w:val="00641BC0"/>
    <w:rsid w:val="006441E2"/>
    <w:rsid w:val="0066743D"/>
    <w:rsid w:val="006C4282"/>
    <w:rsid w:val="006E1434"/>
    <w:rsid w:val="006F5997"/>
    <w:rsid w:val="007105EC"/>
    <w:rsid w:val="007225E0"/>
    <w:rsid w:val="00763AAA"/>
    <w:rsid w:val="00775A96"/>
    <w:rsid w:val="00797E81"/>
    <w:rsid w:val="007C4758"/>
    <w:rsid w:val="007D4B12"/>
    <w:rsid w:val="007E7EB8"/>
    <w:rsid w:val="008029F9"/>
    <w:rsid w:val="008427BF"/>
    <w:rsid w:val="00860643"/>
    <w:rsid w:val="008756B8"/>
    <w:rsid w:val="00891961"/>
    <w:rsid w:val="0089601B"/>
    <w:rsid w:val="008A69B1"/>
    <w:rsid w:val="00907871"/>
    <w:rsid w:val="0092263D"/>
    <w:rsid w:val="00930E23"/>
    <w:rsid w:val="00932DE0"/>
    <w:rsid w:val="00957B3A"/>
    <w:rsid w:val="00957D55"/>
    <w:rsid w:val="009676CD"/>
    <w:rsid w:val="00970185"/>
    <w:rsid w:val="00970B82"/>
    <w:rsid w:val="00974EDF"/>
    <w:rsid w:val="00993BB5"/>
    <w:rsid w:val="009D742F"/>
    <w:rsid w:val="00A27BEA"/>
    <w:rsid w:val="00A913BA"/>
    <w:rsid w:val="00AA2E34"/>
    <w:rsid w:val="00AD1B7B"/>
    <w:rsid w:val="00AF6A64"/>
    <w:rsid w:val="00B21849"/>
    <w:rsid w:val="00B34BFB"/>
    <w:rsid w:val="00B41A51"/>
    <w:rsid w:val="00B56F73"/>
    <w:rsid w:val="00B6122E"/>
    <w:rsid w:val="00B9580C"/>
    <w:rsid w:val="00BB6E61"/>
    <w:rsid w:val="00BF3E7A"/>
    <w:rsid w:val="00C135B7"/>
    <w:rsid w:val="00C20D5D"/>
    <w:rsid w:val="00C2440E"/>
    <w:rsid w:val="00C529D2"/>
    <w:rsid w:val="00C57BFB"/>
    <w:rsid w:val="00C6311D"/>
    <w:rsid w:val="00C67E96"/>
    <w:rsid w:val="00C76ACC"/>
    <w:rsid w:val="00CA1243"/>
    <w:rsid w:val="00CA1540"/>
    <w:rsid w:val="00CB0864"/>
    <w:rsid w:val="00CC7F54"/>
    <w:rsid w:val="00CD3109"/>
    <w:rsid w:val="00CE75C8"/>
    <w:rsid w:val="00D02414"/>
    <w:rsid w:val="00D02E9A"/>
    <w:rsid w:val="00D077F5"/>
    <w:rsid w:val="00D133AA"/>
    <w:rsid w:val="00D426D4"/>
    <w:rsid w:val="00D52456"/>
    <w:rsid w:val="00D61C87"/>
    <w:rsid w:val="00D75235"/>
    <w:rsid w:val="00D77FC8"/>
    <w:rsid w:val="00D860FD"/>
    <w:rsid w:val="00DA02B8"/>
    <w:rsid w:val="00DA4846"/>
    <w:rsid w:val="00DA7BE8"/>
    <w:rsid w:val="00DC28B8"/>
    <w:rsid w:val="00DC74FE"/>
    <w:rsid w:val="00E25261"/>
    <w:rsid w:val="00E661EB"/>
    <w:rsid w:val="00E9260B"/>
    <w:rsid w:val="00EA31A6"/>
    <w:rsid w:val="00EB4C14"/>
    <w:rsid w:val="00EB6B65"/>
    <w:rsid w:val="00EC75C4"/>
    <w:rsid w:val="00ED4AC2"/>
    <w:rsid w:val="00ED769A"/>
    <w:rsid w:val="00EF3C27"/>
    <w:rsid w:val="00F2425D"/>
    <w:rsid w:val="00F60F56"/>
    <w:rsid w:val="00F70E4E"/>
    <w:rsid w:val="00F8310A"/>
    <w:rsid w:val="00F9235B"/>
    <w:rsid w:val="00FA310A"/>
    <w:rsid w:val="00FB17BA"/>
    <w:rsid w:val="00FC166F"/>
    <w:rsid w:val="00FC1768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080E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  <w:style w:type="character" w:styleId="Hyperlink">
    <w:name w:val="Hyperlink"/>
    <w:basedOn w:val="DefaultParagraphFont"/>
    <w:uiPriority w:val="99"/>
    <w:unhideWhenUsed/>
    <w:rsid w:val="00842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bleowl.kennesaw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dow.kennesaw.edu/psychscience/resources/general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egistrar.kennesaw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dow.kennesaw.edu/uac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4B66-4EB8-4E20-8FEB-5F11485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6</cp:revision>
  <cp:lastPrinted>2020-06-02T14:28:00Z</cp:lastPrinted>
  <dcterms:created xsi:type="dcterms:W3CDTF">2024-04-23T13:33:00Z</dcterms:created>
  <dcterms:modified xsi:type="dcterms:W3CDTF">2024-05-07T12:35:00Z</dcterms:modified>
</cp:coreProperties>
</file>